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4C" w:rsidRDefault="00726C4C" w:rsidP="00BF6C63">
      <w:pPr>
        <w:spacing w:after="0" w:line="240" w:lineRule="auto"/>
      </w:pPr>
    </w:p>
    <w:p w:rsidR="0011508D" w:rsidRDefault="0011508D" w:rsidP="00BF6C63">
      <w:pPr>
        <w:spacing w:after="0" w:line="240" w:lineRule="auto"/>
      </w:pPr>
    </w:p>
    <w:p w:rsidR="0011508D" w:rsidRDefault="0011508D" w:rsidP="00BF6C63">
      <w:pPr>
        <w:spacing w:after="0" w:line="240" w:lineRule="auto"/>
      </w:pPr>
    </w:p>
    <w:p w:rsidR="0011508D" w:rsidRPr="004A06B8" w:rsidRDefault="004A06B8" w:rsidP="00BF6C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1508D" w:rsidRPr="004A06B8">
        <w:rPr>
          <w:rFonts w:ascii="Times New Roman" w:hAnsi="Times New Roman" w:cs="Times New Roman"/>
          <w:b/>
          <w:sz w:val="32"/>
          <w:szCs w:val="32"/>
        </w:rPr>
        <w:t>Песни Великой войны</w:t>
      </w:r>
    </w:p>
    <w:p w:rsidR="001F702D" w:rsidRPr="001F702D" w:rsidRDefault="001F702D" w:rsidP="001F7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2D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1F702D">
        <w:rPr>
          <w:rFonts w:ascii="Times New Roman" w:hAnsi="Times New Roman" w:cs="Times New Roman"/>
          <w:b/>
          <w:sz w:val="28"/>
          <w:szCs w:val="28"/>
        </w:rPr>
        <w:t>Семакова</w:t>
      </w:r>
      <w:proofErr w:type="spellEnd"/>
      <w:r w:rsidRPr="001F702D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</w:p>
    <w:p w:rsidR="001F702D" w:rsidRPr="001F702D" w:rsidRDefault="001F702D" w:rsidP="001F7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2D">
        <w:rPr>
          <w:rFonts w:ascii="Times New Roman" w:hAnsi="Times New Roman" w:cs="Times New Roman"/>
          <w:b/>
          <w:sz w:val="28"/>
          <w:szCs w:val="28"/>
        </w:rPr>
        <w:t>КОГОАУ «Лицей естественных наук»</w:t>
      </w:r>
      <w:bookmarkStart w:id="0" w:name="_GoBack"/>
      <w:bookmarkEnd w:id="0"/>
    </w:p>
    <w:p w:rsidR="0011508D" w:rsidRPr="004A06B8" w:rsidRDefault="0011508D" w:rsidP="00BF6C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1508D" w:rsidRDefault="00742EDB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2EDB">
        <w:rPr>
          <w:rFonts w:ascii="Times New Roman" w:hAnsi="Times New Roman" w:cs="Times New Roman"/>
          <w:b/>
          <w:sz w:val="28"/>
          <w:szCs w:val="28"/>
        </w:rPr>
        <w:t>Звучит музыка «Встреча»</w:t>
      </w:r>
    </w:p>
    <w:p w:rsidR="004A06B8" w:rsidRPr="00742EDB" w:rsidRDefault="004A06B8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08D" w:rsidRDefault="0011508D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45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1508D">
        <w:rPr>
          <w:rFonts w:ascii="Times New Roman" w:hAnsi="Times New Roman" w:cs="Times New Roman"/>
          <w:sz w:val="28"/>
          <w:szCs w:val="28"/>
        </w:rPr>
        <w:t xml:space="preserve">  Завтра весь народ будет отмечать великий праздник – День Победы. Праздник «со слезами на глазах». 1418  дней длилась жестокая война, в которой  мы потеряли 27 миллионов</w:t>
      </w:r>
      <w:r>
        <w:rPr>
          <w:rFonts w:ascii="Times New Roman" w:hAnsi="Times New Roman" w:cs="Times New Roman"/>
          <w:sz w:val="28"/>
          <w:szCs w:val="28"/>
        </w:rPr>
        <w:t xml:space="preserve"> жителей нашей страны. </w:t>
      </w:r>
    </w:p>
    <w:p w:rsidR="0011508D" w:rsidRDefault="0011508D" w:rsidP="004A0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сех погибших и умерших от ран почтить минутой молчания. Прошу всех </w:t>
      </w:r>
      <w:r w:rsidR="004A06B8">
        <w:rPr>
          <w:rFonts w:ascii="Times New Roman" w:hAnsi="Times New Roman" w:cs="Times New Roman"/>
          <w:sz w:val="28"/>
          <w:szCs w:val="28"/>
        </w:rPr>
        <w:t>встать.</w:t>
      </w:r>
    </w:p>
    <w:p w:rsidR="004A06B8" w:rsidRPr="004A06B8" w:rsidRDefault="004A06B8" w:rsidP="004A0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06B8">
        <w:rPr>
          <w:rFonts w:ascii="Times New Roman" w:hAnsi="Times New Roman" w:cs="Times New Roman"/>
          <w:b/>
          <w:sz w:val="28"/>
          <w:szCs w:val="28"/>
        </w:rPr>
        <w:t>- метроном. Минута молчания</w:t>
      </w:r>
    </w:p>
    <w:p w:rsidR="004A06B8" w:rsidRDefault="004A06B8" w:rsidP="004A0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6B8">
        <w:rPr>
          <w:rFonts w:ascii="Times New Roman" w:hAnsi="Times New Roman" w:cs="Times New Roman"/>
          <w:sz w:val="28"/>
          <w:szCs w:val="28"/>
        </w:rPr>
        <w:t xml:space="preserve">Прошу всех сесть. </w:t>
      </w:r>
      <w:r>
        <w:rPr>
          <w:rFonts w:ascii="Times New Roman" w:hAnsi="Times New Roman" w:cs="Times New Roman"/>
          <w:sz w:val="28"/>
          <w:szCs w:val="28"/>
        </w:rPr>
        <w:t>Мы всегда должны помнить</w:t>
      </w:r>
      <w:r w:rsidR="001F7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ценой завоевана Победа, должны быть благодарны нашим замечательным ветеранам, которые  выстояли в нечеловеческих условиях и победили. Сегодня на нашем празднике присутствуют гости:</w:t>
      </w:r>
    </w:p>
    <w:p w:rsidR="004A06B8" w:rsidRPr="004A06B8" w:rsidRDefault="004A06B8" w:rsidP="004A0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1508D" w:rsidRDefault="0011508D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08D" w:rsidRDefault="0011508D" w:rsidP="00BF6C6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08D" w:rsidRDefault="0011508D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B86" w:rsidRDefault="00F07B86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ветераны! Примите наши слова уважения</w:t>
      </w:r>
      <w:r w:rsidR="00964899">
        <w:rPr>
          <w:rFonts w:ascii="Times New Roman" w:hAnsi="Times New Roman" w:cs="Times New Roman"/>
          <w:sz w:val="28"/>
          <w:szCs w:val="28"/>
        </w:rPr>
        <w:t xml:space="preserve"> и благодарности за то, что вы сделали для нас. Благодаря вашему подвигу над нами сегодня  мирное голубое небо и яркое солнышк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99" w:rsidRPr="00964899" w:rsidRDefault="00964899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4899">
        <w:rPr>
          <w:rFonts w:ascii="Times New Roman" w:hAnsi="Times New Roman" w:cs="Times New Roman"/>
          <w:b/>
          <w:sz w:val="28"/>
          <w:szCs w:val="28"/>
        </w:rPr>
        <w:t>- выходят чтецы и читают стихи</w:t>
      </w:r>
      <w:r w:rsidR="004A06B8">
        <w:rPr>
          <w:rFonts w:ascii="Times New Roman" w:hAnsi="Times New Roman" w:cs="Times New Roman"/>
          <w:b/>
          <w:sz w:val="28"/>
          <w:szCs w:val="28"/>
        </w:rPr>
        <w:t>, вручают подарки.</w:t>
      </w:r>
    </w:p>
    <w:p w:rsidR="00964899" w:rsidRPr="00964899" w:rsidRDefault="00964899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08D" w:rsidRDefault="0011508D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: __________________________________________________________________</w:t>
      </w:r>
    </w:p>
    <w:p w:rsidR="0011508D" w:rsidRDefault="0011508D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08D" w:rsidRDefault="00976451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45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08D">
        <w:rPr>
          <w:rFonts w:ascii="Times New Roman" w:hAnsi="Times New Roman" w:cs="Times New Roman"/>
          <w:sz w:val="28"/>
          <w:szCs w:val="28"/>
        </w:rPr>
        <w:t>На войне было очень тяжело и страшно, но даже  тогда, в короткие минуты отдыха</w:t>
      </w:r>
      <w:r w:rsidR="004A06B8">
        <w:rPr>
          <w:rFonts w:ascii="Times New Roman" w:hAnsi="Times New Roman" w:cs="Times New Roman"/>
          <w:sz w:val="28"/>
          <w:szCs w:val="28"/>
        </w:rPr>
        <w:t>,</w:t>
      </w:r>
      <w:r w:rsidR="0011508D">
        <w:rPr>
          <w:rFonts w:ascii="Times New Roman" w:hAnsi="Times New Roman" w:cs="Times New Roman"/>
          <w:sz w:val="28"/>
          <w:szCs w:val="28"/>
        </w:rPr>
        <w:t xml:space="preserve"> на привалах солдаты пели песни.  Сегодня мы проводим </w:t>
      </w:r>
      <w:r w:rsidR="004A06B8">
        <w:rPr>
          <w:rFonts w:ascii="Times New Roman" w:hAnsi="Times New Roman" w:cs="Times New Roman"/>
          <w:sz w:val="28"/>
          <w:szCs w:val="28"/>
        </w:rPr>
        <w:t xml:space="preserve">в нашем лицее парад, но </w:t>
      </w:r>
      <w:r w:rsidR="0011508D">
        <w:rPr>
          <w:rFonts w:ascii="Times New Roman" w:hAnsi="Times New Roman" w:cs="Times New Roman"/>
          <w:sz w:val="28"/>
          <w:szCs w:val="28"/>
        </w:rPr>
        <w:t>необычный парад – парад песен в военной шинели.</w:t>
      </w:r>
    </w:p>
    <w:p w:rsidR="0011508D" w:rsidRDefault="0011508D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08D" w:rsidRDefault="0011508D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06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6451">
        <w:rPr>
          <w:rFonts w:ascii="Times New Roman" w:hAnsi="Times New Roman" w:cs="Times New Roman"/>
          <w:b/>
          <w:sz w:val="28"/>
          <w:szCs w:val="28"/>
        </w:rPr>
        <w:t>- презентация. Кадры 1 и 2</w:t>
      </w:r>
      <w:r w:rsidR="004A06B8">
        <w:rPr>
          <w:rFonts w:ascii="Times New Roman" w:hAnsi="Times New Roman" w:cs="Times New Roman"/>
          <w:b/>
          <w:sz w:val="28"/>
          <w:szCs w:val="28"/>
        </w:rPr>
        <w:t>, 3</w:t>
      </w:r>
    </w:p>
    <w:p w:rsidR="004A06B8" w:rsidRDefault="004A06B8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6B8" w:rsidRDefault="004A06B8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о время Великой Отечественной войны и после было написано очень много песен, но самая первая появилась уже 24 июня 1941 года.</w:t>
      </w:r>
    </w:p>
    <w:p w:rsidR="00F566BF" w:rsidRPr="004A06B8" w:rsidRDefault="00F566BF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51" w:rsidRDefault="004A06B8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06B8">
        <w:rPr>
          <w:rFonts w:ascii="Times New Roman" w:hAnsi="Times New Roman" w:cs="Times New Roman"/>
          <w:b/>
          <w:sz w:val="28"/>
          <w:szCs w:val="28"/>
        </w:rPr>
        <w:t>- Презентация,  кадр 4.</w:t>
      </w:r>
    </w:p>
    <w:p w:rsidR="004A06B8" w:rsidRPr="004A06B8" w:rsidRDefault="004A06B8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лушаем эту великую песню.</w:t>
      </w:r>
    </w:p>
    <w:p w:rsidR="00F566BF" w:rsidRDefault="00F566BF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51" w:rsidRPr="00976451" w:rsidRDefault="00976451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6451">
        <w:rPr>
          <w:rFonts w:ascii="Times New Roman" w:hAnsi="Times New Roman" w:cs="Times New Roman"/>
          <w:b/>
          <w:sz w:val="28"/>
          <w:szCs w:val="28"/>
        </w:rPr>
        <w:t xml:space="preserve">-песня «Священная война» </w:t>
      </w: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6B8" w:rsidRDefault="004A06B8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6B8" w:rsidRDefault="004A06B8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6B8" w:rsidRDefault="004A06B8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Каждый класс сегодня  познакомит нас с историей создания одной песни и</w:t>
      </w:r>
      <w:r w:rsidR="004A06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A06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е исполнит.</w:t>
      </w: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глашаю сюда учеников 1а класса. </w:t>
      </w: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6451">
        <w:rPr>
          <w:rFonts w:ascii="Times New Roman" w:hAnsi="Times New Roman" w:cs="Times New Roman"/>
          <w:b/>
          <w:sz w:val="28"/>
          <w:szCs w:val="28"/>
        </w:rPr>
        <w:t>- рассказ и песня «Катюша»</w:t>
      </w:r>
    </w:p>
    <w:p w:rsidR="00964899" w:rsidRDefault="00964899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45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76451">
        <w:rPr>
          <w:rFonts w:ascii="Times New Roman" w:hAnsi="Times New Roman" w:cs="Times New Roman"/>
          <w:sz w:val="28"/>
          <w:szCs w:val="28"/>
        </w:rPr>
        <w:t xml:space="preserve">  Спасибо, ребята.</w:t>
      </w:r>
      <w:r>
        <w:rPr>
          <w:rFonts w:ascii="Times New Roman" w:hAnsi="Times New Roman" w:cs="Times New Roman"/>
          <w:sz w:val="28"/>
          <w:szCs w:val="28"/>
        </w:rPr>
        <w:t xml:space="preserve"> Свое выступление показывают ученики 1б класса.</w:t>
      </w: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6451">
        <w:rPr>
          <w:rFonts w:ascii="Times New Roman" w:hAnsi="Times New Roman" w:cs="Times New Roman"/>
          <w:b/>
          <w:sz w:val="28"/>
          <w:szCs w:val="28"/>
        </w:rPr>
        <w:t>-рассказ и песня «Три танкиста»</w:t>
      </w: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76451">
        <w:rPr>
          <w:rFonts w:ascii="Times New Roman" w:hAnsi="Times New Roman" w:cs="Times New Roman"/>
          <w:sz w:val="28"/>
          <w:szCs w:val="28"/>
        </w:rPr>
        <w:t>:  Я приглашаю сюда учеников 3а класса</w:t>
      </w: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451">
        <w:rPr>
          <w:rFonts w:ascii="Times New Roman" w:hAnsi="Times New Roman" w:cs="Times New Roman"/>
          <w:b/>
          <w:sz w:val="28"/>
          <w:szCs w:val="28"/>
        </w:rPr>
        <w:t>- рассказ и песня «Алеша»</w:t>
      </w:r>
    </w:p>
    <w:p w:rsidR="00976451" w:rsidRPr="00976451" w:rsidRDefault="00976451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45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76451">
        <w:rPr>
          <w:rFonts w:ascii="Times New Roman" w:hAnsi="Times New Roman" w:cs="Times New Roman"/>
          <w:sz w:val="28"/>
          <w:szCs w:val="28"/>
        </w:rPr>
        <w:t>: 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451">
        <w:rPr>
          <w:rFonts w:ascii="Times New Roman" w:hAnsi="Times New Roman" w:cs="Times New Roman"/>
          <w:sz w:val="28"/>
          <w:szCs w:val="28"/>
        </w:rPr>
        <w:t xml:space="preserve">продолжаем наш парад песен. </w:t>
      </w:r>
      <w:proofErr w:type="gramStart"/>
      <w:r w:rsidRPr="00976451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976451">
        <w:rPr>
          <w:rFonts w:ascii="Times New Roman" w:hAnsi="Times New Roman" w:cs="Times New Roman"/>
          <w:sz w:val="28"/>
          <w:szCs w:val="28"/>
        </w:rPr>
        <w:t xml:space="preserve"> 3б класс</w:t>
      </w: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6451">
        <w:rPr>
          <w:rFonts w:ascii="Times New Roman" w:hAnsi="Times New Roman" w:cs="Times New Roman"/>
          <w:b/>
          <w:sz w:val="28"/>
          <w:szCs w:val="28"/>
        </w:rPr>
        <w:t>- рассказ и песня «10 наш десантный батальон»</w:t>
      </w: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451" w:rsidRPr="00976451" w:rsidRDefault="00976451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976451">
        <w:rPr>
          <w:rFonts w:ascii="Times New Roman" w:hAnsi="Times New Roman" w:cs="Times New Roman"/>
          <w:sz w:val="28"/>
          <w:szCs w:val="28"/>
        </w:rPr>
        <w:t>Парад продолжают ученики 4а класса.</w:t>
      </w: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451">
        <w:rPr>
          <w:rFonts w:ascii="Times New Roman" w:hAnsi="Times New Roman" w:cs="Times New Roman"/>
          <w:b/>
          <w:sz w:val="28"/>
          <w:szCs w:val="28"/>
        </w:rPr>
        <w:t>-рассказ и песня «На безымянной высоте»</w:t>
      </w:r>
    </w:p>
    <w:p w:rsidR="005B09CA" w:rsidRDefault="005B09CA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есня «Землянка» 4б класс</w:t>
      </w: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976451">
        <w:rPr>
          <w:rFonts w:ascii="Times New Roman" w:hAnsi="Times New Roman" w:cs="Times New Roman"/>
          <w:sz w:val="28"/>
          <w:szCs w:val="28"/>
        </w:rPr>
        <w:t>Песни военной тематики были написаны и после войны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EC7A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сенка фронтового шоф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б класс.</w:t>
      </w:r>
    </w:p>
    <w:p w:rsidR="00976451" w:rsidRDefault="00976451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451">
        <w:rPr>
          <w:rFonts w:ascii="Times New Roman" w:hAnsi="Times New Roman" w:cs="Times New Roman"/>
          <w:b/>
          <w:sz w:val="28"/>
          <w:szCs w:val="28"/>
        </w:rPr>
        <w:t>- рассказ и песня шофера</w:t>
      </w:r>
    </w:p>
    <w:p w:rsidR="00F566BF" w:rsidRPr="00976451" w:rsidRDefault="00F566BF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451" w:rsidRDefault="00EA08CE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EA08CE">
        <w:rPr>
          <w:rFonts w:ascii="Times New Roman" w:hAnsi="Times New Roman" w:cs="Times New Roman"/>
          <w:sz w:val="28"/>
          <w:szCs w:val="28"/>
        </w:rPr>
        <w:t>И еще одна песня, пос</w:t>
      </w:r>
      <w:r w:rsidR="00976451" w:rsidRPr="00EA08CE">
        <w:rPr>
          <w:rFonts w:ascii="Times New Roman" w:hAnsi="Times New Roman" w:cs="Times New Roman"/>
          <w:sz w:val="28"/>
          <w:szCs w:val="28"/>
        </w:rPr>
        <w:t>вященная нашей доблестной армии</w:t>
      </w:r>
      <w:r>
        <w:rPr>
          <w:rFonts w:ascii="Times New Roman" w:hAnsi="Times New Roman" w:cs="Times New Roman"/>
          <w:sz w:val="28"/>
          <w:szCs w:val="28"/>
        </w:rPr>
        <w:t>. Это не пехота и не артиллерия. Это  казаки.  И я предоставляю слово 2а классу.</w:t>
      </w:r>
    </w:p>
    <w:p w:rsidR="00EA08CE" w:rsidRDefault="00EA08CE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7B86">
        <w:rPr>
          <w:rFonts w:ascii="Times New Roman" w:hAnsi="Times New Roman" w:cs="Times New Roman"/>
          <w:b/>
          <w:sz w:val="28"/>
          <w:szCs w:val="28"/>
        </w:rPr>
        <w:t>-рассказ и песня «Казаки»</w:t>
      </w:r>
    </w:p>
    <w:p w:rsidR="00F07B86" w:rsidRDefault="00F07B86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B86" w:rsidRDefault="00F07B86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>
        <w:rPr>
          <w:rFonts w:ascii="Times New Roman" w:hAnsi="Times New Roman" w:cs="Times New Roman"/>
          <w:sz w:val="28"/>
          <w:szCs w:val="28"/>
        </w:rPr>
        <w:t>Замечательные песни. О</w:t>
      </w:r>
      <w:r w:rsidRPr="00F07B86">
        <w:rPr>
          <w:rFonts w:ascii="Times New Roman" w:hAnsi="Times New Roman" w:cs="Times New Roman"/>
          <w:sz w:val="28"/>
          <w:szCs w:val="28"/>
        </w:rPr>
        <w:t>ни помогали солдату</w:t>
      </w:r>
      <w:r>
        <w:rPr>
          <w:rFonts w:ascii="Times New Roman" w:hAnsi="Times New Roman" w:cs="Times New Roman"/>
          <w:sz w:val="28"/>
          <w:szCs w:val="28"/>
        </w:rPr>
        <w:t xml:space="preserve"> в суровые годы войны, поднимали настроение. Многие десятилетия они живут в памяти народной.</w:t>
      </w:r>
      <w:r w:rsidR="00F566BF">
        <w:rPr>
          <w:rFonts w:ascii="Times New Roman" w:hAnsi="Times New Roman" w:cs="Times New Roman"/>
          <w:sz w:val="28"/>
          <w:szCs w:val="28"/>
        </w:rPr>
        <w:t xml:space="preserve"> Их с удовольствием поют и взрослые и дети.</w:t>
      </w:r>
      <w:r>
        <w:rPr>
          <w:rFonts w:ascii="Times New Roman" w:hAnsi="Times New Roman" w:cs="Times New Roman"/>
          <w:sz w:val="28"/>
          <w:szCs w:val="28"/>
        </w:rPr>
        <w:t xml:space="preserve"> А завершить наш песенный парад я предлагаю песней, которую, наверн</w:t>
      </w:r>
      <w:r w:rsidR="00F566BF">
        <w:rPr>
          <w:rFonts w:ascii="Times New Roman" w:hAnsi="Times New Roman" w:cs="Times New Roman"/>
          <w:sz w:val="28"/>
          <w:szCs w:val="28"/>
        </w:rPr>
        <w:t>ое, знают все. Это Гимн нашей победе.  Э</w:t>
      </w:r>
      <w:r>
        <w:rPr>
          <w:rFonts w:ascii="Times New Roman" w:hAnsi="Times New Roman" w:cs="Times New Roman"/>
          <w:sz w:val="28"/>
          <w:szCs w:val="28"/>
        </w:rPr>
        <w:t>то песня День Победы. Прошу всех встать.</w:t>
      </w:r>
    </w:p>
    <w:p w:rsidR="00F07B86" w:rsidRDefault="00F07B86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B86">
        <w:rPr>
          <w:rFonts w:ascii="Times New Roman" w:hAnsi="Times New Roman" w:cs="Times New Roman"/>
          <w:b/>
          <w:sz w:val="28"/>
          <w:szCs w:val="28"/>
        </w:rPr>
        <w:t>- песня «День победы» с презентацией.</w:t>
      </w:r>
    </w:p>
    <w:p w:rsidR="00F07B86" w:rsidRDefault="00F07B86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4899" w:rsidRDefault="00964899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Дорогие ребята, уважаемые учителя, гости. Я еще раз поздр</w:t>
      </w:r>
      <w:r w:rsidR="00F566BF">
        <w:rPr>
          <w:rFonts w:ascii="Times New Roman" w:hAnsi="Times New Roman" w:cs="Times New Roman"/>
          <w:sz w:val="28"/>
          <w:szCs w:val="28"/>
        </w:rPr>
        <w:t xml:space="preserve">авляю вас с великим праздником - </w:t>
      </w:r>
      <w:r>
        <w:rPr>
          <w:rFonts w:ascii="Times New Roman" w:hAnsi="Times New Roman" w:cs="Times New Roman"/>
          <w:sz w:val="28"/>
          <w:szCs w:val="28"/>
        </w:rPr>
        <w:t>Днем Победы! Желаю всем крепкого здоровья, любви, благополучия. Ребята, если в эти праздничные дни, вы увидите на улице ветерана, подойдите к нему, поздравьте с праздником и низко поклонитесь. А еще можно с родителями возложить цветы к вечному огню.</w:t>
      </w:r>
    </w:p>
    <w:p w:rsidR="00964899" w:rsidRPr="00964899" w:rsidRDefault="00964899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забудьте в этот день поздравить и своих близких. На этом наш праздник завершен. Всем большое спасибо.</w:t>
      </w:r>
    </w:p>
    <w:p w:rsidR="00F07B86" w:rsidRPr="00964899" w:rsidRDefault="00F07B86" w:rsidP="00BF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B86" w:rsidRPr="00F07B86" w:rsidRDefault="00F07B86" w:rsidP="00BF6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07B86" w:rsidRPr="00F07B86" w:rsidSect="0072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08D"/>
    <w:rsid w:val="0011508D"/>
    <w:rsid w:val="001F702D"/>
    <w:rsid w:val="0038799F"/>
    <w:rsid w:val="003F6D19"/>
    <w:rsid w:val="00463372"/>
    <w:rsid w:val="004A06B8"/>
    <w:rsid w:val="004D0369"/>
    <w:rsid w:val="005B09CA"/>
    <w:rsid w:val="00726C4C"/>
    <w:rsid w:val="00742EDB"/>
    <w:rsid w:val="00852C6A"/>
    <w:rsid w:val="008A7D79"/>
    <w:rsid w:val="00964899"/>
    <w:rsid w:val="00976451"/>
    <w:rsid w:val="009F6D24"/>
    <w:rsid w:val="00BF6C63"/>
    <w:rsid w:val="00EA08CE"/>
    <w:rsid w:val="00EC7A87"/>
    <w:rsid w:val="00F07B86"/>
    <w:rsid w:val="00F40B8A"/>
    <w:rsid w:val="00F5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4442-E79D-4B6B-BFCA-5B8FCBF0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</dc:creator>
  <cp:keywords/>
  <dc:description/>
  <cp:lastModifiedBy>Галина</cp:lastModifiedBy>
  <cp:revision>17</cp:revision>
  <cp:lastPrinted>2013-05-07T09:05:00Z</cp:lastPrinted>
  <dcterms:created xsi:type="dcterms:W3CDTF">2013-04-29T07:54:00Z</dcterms:created>
  <dcterms:modified xsi:type="dcterms:W3CDTF">2013-09-28T03:40:00Z</dcterms:modified>
</cp:coreProperties>
</file>